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50BCD" w14:textId="249E1F26" w:rsidR="00C165D7" w:rsidRPr="00FB1E2F" w:rsidRDefault="0069379E" w:rsidP="0069379E">
      <w:pPr>
        <w:widowControl/>
        <w:rPr>
          <w:rFonts w:ascii="仿宋_GB2312" w:eastAsia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int="eastAsia"/>
          <w:color w:val="000000" w:themeColor="text1"/>
          <w:sz w:val="32"/>
          <w:szCs w:val="32"/>
        </w:rPr>
        <w:t>附件1：</w:t>
      </w:r>
    </w:p>
    <w:p w14:paraId="25777587" w14:textId="25425B85" w:rsidR="00C165D7" w:rsidRPr="00FB1E2F" w:rsidRDefault="00555547" w:rsidP="0069379E">
      <w:pPr>
        <w:widowControl/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  <w:bookmarkStart w:id="0" w:name="_Hlk69478772"/>
      <w:r w:rsidRPr="00FB1E2F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t>湖南省</w:t>
      </w:r>
      <w:r w:rsidR="0069379E" w:rsidRPr="00FB1E2F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t>绿色建材</w:t>
      </w:r>
      <w:r w:rsidR="00214622" w:rsidRPr="00FB1E2F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t>产品推广</w:t>
      </w:r>
      <w:r w:rsidR="0069379E" w:rsidRPr="00FB1E2F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t>目录</w:t>
      </w:r>
      <w:r w:rsidRPr="00FB1E2F"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  <w:t>范围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2552"/>
        <w:gridCol w:w="5670"/>
      </w:tblGrid>
      <w:tr w:rsidR="00FB1E2F" w:rsidRPr="00FB1E2F" w14:paraId="2CD98842" w14:textId="77777777" w:rsidTr="007663E5">
        <w:trPr>
          <w:trHeight w:hRule="exact" w:val="454"/>
        </w:trPr>
        <w:tc>
          <w:tcPr>
            <w:tcW w:w="992" w:type="dxa"/>
          </w:tcPr>
          <w:bookmarkEnd w:id="0"/>
          <w:p w14:paraId="28BF5D73" w14:textId="547B442D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楷体_GB2312" w:eastAsia="楷体_GB2312"/>
                <w:b/>
                <w:bCs/>
                <w:color w:val="000000" w:themeColor="text1"/>
                <w:sz w:val="28"/>
                <w:szCs w:val="28"/>
              </w:rPr>
            </w:pPr>
            <w:r w:rsidRPr="00FB1E2F">
              <w:rPr>
                <w:rFonts w:ascii="楷体_GB2312" w:eastAsia="楷体_GB2312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552" w:type="dxa"/>
          </w:tcPr>
          <w:p w14:paraId="5070C478" w14:textId="02FB33B9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楷体_GB2312" w:eastAsia="楷体_GB2312"/>
                <w:b/>
                <w:bCs/>
                <w:color w:val="000000" w:themeColor="text1"/>
                <w:sz w:val="28"/>
                <w:szCs w:val="28"/>
              </w:rPr>
            </w:pPr>
            <w:r w:rsidRPr="00FB1E2F">
              <w:rPr>
                <w:rFonts w:ascii="楷体_GB2312" w:eastAsia="楷体_GB2312" w:hint="eastAsia"/>
                <w:b/>
                <w:bCs/>
                <w:color w:val="000000" w:themeColor="text1"/>
                <w:sz w:val="28"/>
                <w:szCs w:val="28"/>
              </w:rPr>
              <w:t>产品大类</w:t>
            </w:r>
          </w:p>
        </w:tc>
        <w:tc>
          <w:tcPr>
            <w:tcW w:w="5670" w:type="dxa"/>
          </w:tcPr>
          <w:p w14:paraId="112E0098" w14:textId="48CB2812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楷体_GB2312" w:eastAsia="楷体_GB2312"/>
                <w:b/>
                <w:bCs/>
                <w:color w:val="000000" w:themeColor="text1"/>
                <w:sz w:val="28"/>
                <w:szCs w:val="28"/>
              </w:rPr>
            </w:pPr>
            <w:r w:rsidRPr="00FB1E2F">
              <w:rPr>
                <w:rFonts w:ascii="楷体_GB2312" w:eastAsia="楷体_GB2312" w:hint="eastAsia"/>
                <w:b/>
                <w:bCs/>
                <w:color w:val="000000" w:themeColor="text1"/>
                <w:sz w:val="28"/>
                <w:szCs w:val="28"/>
              </w:rPr>
              <w:t>产品种类</w:t>
            </w:r>
          </w:p>
        </w:tc>
      </w:tr>
      <w:tr w:rsidR="00FB1E2F" w:rsidRPr="00FB1E2F" w14:paraId="4D375DCE" w14:textId="77777777" w:rsidTr="007663E5">
        <w:trPr>
          <w:trHeight w:hRule="exact" w:val="454"/>
        </w:trPr>
        <w:tc>
          <w:tcPr>
            <w:tcW w:w="992" w:type="dxa"/>
          </w:tcPr>
          <w:p w14:paraId="304D18EE" w14:textId="1F5DFDF1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18C22AD8" w14:textId="01B6B6DD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一、围护结构及混凝土类（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8 种）</w:t>
            </w:r>
          </w:p>
        </w:tc>
        <w:tc>
          <w:tcPr>
            <w:tcW w:w="5670" w:type="dxa"/>
          </w:tcPr>
          <w:p w14:paraId="6BF265C6" w14:textId="1F5C17C6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预制构件</w:t>
            </w:r>
          </w:p>
        </w:tc>
      </w:tr>
      <w:tr w:rsidR="00FB1E2F" w:rsidRPr="00FB1E2F" w14:paraId="11E797C8" w14:textId="77777777" w:rsidTr="007663E5">
        <w:trPr>
          <w:trHeight w:hRule="exact" w:val="454"/>
        </w:trPr>
        <w:tc>
          <w:tcPr>
            <w:tcW w:w="992" w:type="dxa"/>
          </w:tcPr>
          <w:p w14:paraId="601691DC" w14:textId="73E3D659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14:paraId="5CE67F95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1B96F18" w14:textId="706D85D2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钢结构房屋用钢构件</w:t>
            </w:r>
          </w:p>
        </w:tc>
      </w:tr>
      <w:tr w:rsidR="00FB1E2F" w:rsidRPr="00FB1E2F" w14:paraId="0E8CDABC" w14:textId="77777777" w:rsidTr="007663E5">
        <w:trPr>
          <w:trHeight w:hRule="exact" w:val="454"/>
        </w:trPr>
        <w:tc>
          <w:tcPr>
            <w:tcW w:w="992" w:type="dxa"/>
          </w:tcPr>
          <w:p w14:paraId="7CB67FA3" w14:textId="06A2FF55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14:paraId="004B81F6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BC563A6" w14:textId="6EE1488E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现代木结构用材</w:t>
            </w:r>
          </w:p>
        </w:tc>
      </w:tr>
      <w:tr w:rsidR="00FB1E2F" w:rsidRPr="00FB1E2F" w14:paraId="2385E1A1" w14:textId="77777777" w:rsidTr="007663E5">
        <w:trPr>
          <w:trHeight w:hRule="exact" w:val="454"/>
        </w:trPr>
        <w:tc>
          <w:tcPr>
            <w:tcW w:w="992" w:type="dxa"/>
          </w:tcPr>
          <w:p w14:paraId="4CB010B9" w14:textId="362A220B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14:paraId="197E6C6A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211E4DE" w14:textId="23442BF6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砌体材料</w:t>
            </w:r>
          </w:p>
        </w:tc>
      </w:tr>
      <w:tr w:rsidR="00FB1E2F" w:rsidRPr="00FB1E2F" w14:paraId="780247B9" w14:textId="77777777" w:rsidTr="007663E5">
        <w:trPr>
          <w:trHeight w:hRule="exact" w:val="454"/>
        </w:trPr>
        <w:tc>
          <w:tcPr>
            <w:tcW w:w="992" w:type="dxa"/>
          </w:tcPr>
          <w:p w14:paraId="622DB42E" w14:textId="0968C263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14:paraId="0E66289F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031226C" w14:textId="730F4967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保温系统材料</w:t>
            </w:r>
          </w:p>
        </w:tc>
      </w:tr>
      <w:tr w:rsidR="00FB1E2F" w:rsidRPr="00FB1E2F" w14:paraId="73C6996C" w14:textId="77777777" w:rsidTr="007663E5">
        <w:trPr>
          <w:trHeight w:hRule="exact" w:val="454"/>
        </w:trPr>
        <w:tc>
          <w:tcPr>
            <w:tcW w:w="992" w:type="dxa"/>
          </w:tcPr>
          <w:p w14:paraId="0A8670C8" w14:textId="12F600E5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</w:tcPr>
          <w:p w14:paraId="62A17229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A57000" w14:textId="419C432B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预拌混凝土</w:t>
            </w:r>
          </w:p>
        </w:tc>
      </w:tr>
      <w:tr w:rsidR="00FB1E2F" w:rsidRPr="00FB1E2F" w14:paraId="147C28E9" w14:textId="77777777" w:rsidTr="007663E5">
        <w:trPr>
          <w:trHeight w:hRule="exact" w:val="454"/>
        </w:trPr>
        <w:tc>
          <w:tcPr>
            <w:tcW w:w="992" w:type="dxa"/>
          </w:tcPr>
          <w:p w14:paraId="24F8B3E1" w14:textId="028D1C20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2" w:type="dxa"/>
            <w:vMerge/>
          </w:tcPr>
          <w:p w14:paraId="74198B16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2F9CEB8" w14:textId="2E83E25B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预拌砂浆</w:t>
            </w:r>
          </w:p>
        </w:tc>
      </w:tr>
      <w:tr w:rsidR="00FB1E2F" w:rsidRPr="00FB1E2F" w14:paraId="05DCA182" w14:textId="77777777" w:rsidTr="007663E5">
        <w:trPr>
          <w:trHeight w:hRule="exact" w:val="454"/>
        </w:trPr>
        <w:tc>
          <w:tcPr>
            <w:tcW w:w="992" w:type="dxa"/>
          </w:tcPr>
          <w:p w14:paraId="7A3A31BB" w14:textId="7A7C9D50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</w:tcPr>
          <w:p w14:paraId="2592D0E4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C647B58" w14:textId="630A2DD2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混凝土外加剂 减水剂</w:t>
            </w:r>
          </w:p>
        </w:tc>
      </w:tr>
      <w:tr w:rsidR="00FB1E2F" w:rsidRPr="00FB1E2F" w14:paraId="13E294AE" w14:textId="77777777" w:rsidTr="007663E5">
        <w:trPr>
          <w:trHeight w:hRule="exact" w:val="454"/>
        </w:trPr>
        <w:tc>
          <w:tcPr>
            <w:tcW w:w="992" w:type="dxa"/>
          </w:tcPr>
          <w:p w14:paraId="7C2CB717" w14:textId="19ABEDEB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2" w:type="dxa"/>
            <w:vMerge w:val="restart"/>
            <w:vAlign w:val="center"/>
          </w:tcPr>
          <w:p w14:paraId="5A78D667" w14:textId="29330060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二、门窗幕墙及装饰装修类（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16 种）</w:t>
            </w:r>
          </w:p>
        </w:tc>
        <w:tc>
          <w:tcPr>
            <w:tcW w:w="5670" w:type="dxa"/>
          </w:tcPr>
          <w:p w14:paraId="68C620BB" w14:textId="7B30D68A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建筑门窗及配件</w:t>
            </w:r>
          </w:p>
        </w:tc>
      </w:tr>
      <w:tr w:rsidR="00FB1E2F" w:rsidRPr="00FB1E2F" w14:paraId="22B2014C" w14:textId="77777777" w:rsidTr="007663E5">
        <w:trPr>
          <w:trHeight w:hRule="exact" w:val="454"/>
        </w:trPr>
        <w:tc>
          <w:tcPr>
            <w:tcW w:w="992" w:type="dxa"/>
          </w:tcPr>
          <w:p w14:paraId="766E9C84" w14:textId="035295F8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Merge/>
          </w:tcPr>
          <w:p w14:paraId="0C7774D5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DC9D30A" w14:textId="44449307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建筑幕墙</w:t>
            </w:r>
          </w:p>
        </w:tc>
      </w:tr>
      <w:tr w:rsidR="00FB1E2F" w:rsidRPr="00FB1E2F" w14:paraId="7E60A19D" w14:textId="77777777" w:rsidTr="007663E5">
        <w:trPr>
          <w:trHeight w:hRule="exact" w:val="454"/>
        </w:trPr>
        <w:tc>
          <w:tcPr>
            <w:tcW w:w="992" w:type="dxa"/>
          </w:tcPr>
          <w:p w14:paraId="21E89235" w14:textId="2469DBBF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Merge/>
          </w:tcPr>
          <w:p w14:paraId="723DCDAC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8083832" w14:textId="608DBC9D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建筑节能玻璃</w:t>
            </w:r>
          </w:p>
        </w:tc>
      </w:tr>
      <w:tr w:rsidR="00FB1E2F" w:rsidRPr="00FB1E2F" w14:paraId="309FB373" w14:textId="77777777" w:rsidTr="007663E5">
        <w:trPr>
          <w:trHeight w:hRule="exact" w:val="454"/>
        </w:trPr>
        <w:tc>
          <w:tcPr>
            <w:tcW w:w="992" w:type="dxa"/>
          </w:tcPr>
          <w:p w14:paraId="5C2500DD" w14:textId="412DEA2B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14:paraId="129F0FCE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B2E0C6D" w14:textId="5AFCB6B0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建筑遮阳产品</w:t>
            </w:r>
          </w:p>
        </w:tc>
      </w:tr>
      <w:tr w:rsidR="00FB1E2F" w:rsidRPr="00FB1E2F" w14:paraId="007CC463" w14:textId="77777777" w:rsidTr="007663E5">
        <w:trPr>
          <w:trHeight w:hRule="exact" w:val="454"/>
        </w:trPr>
        <w:tc>
          <w:tcPr>
            <w:tcW w:w="992" w:type="dxa"/>
          </w:tcPr>
          <w:p w14:paraId="79B4145F" w14:textId="77989375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14:paraId="0C7E794D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B002AF4" w14:textId="34C58BC6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门窗幕墙用型材</w:t>
            </w:r>
          </w:p>
        </w:tc>
      </w:tr>
      <w:tr w:rsidR="00FB1E2F" w:rsidRPr="00FB1E2F" w14:paraId="4F1F6772" w14:textId="77777777" w:rsidTr="007663E5">
        <w:trPr>
          <w:trHeight w:hRule="exact" w:val="454"/>
        </w:trPr>
        <w:tc>
          <w:tcPr>
            <w:tcW w:w="992" w:type="dxa"/>
          </w:tcPr>
          <w:p w14:paraId="4D86B340" w14:textId="3568A870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14:paraId="43977B50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56281EF" w14:textId="21C012B4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钢质户门</w:t>
            </w:r>
          </w:p>
        </w:tc>
      </w:tr>
      <w:tr w:rsidR="00FB1E2F" w:rsidRPr="00FB1E2F" w14:paraId="00BDCCD1" w14:textId="77777777" w:rsidTr="007663E5">
        <w:trPr>
          <w:trHeight w:hRule="exact" w:val="454"/>
        </w:trPr>
        <w:tc>
          <w:tcPr>
            <w:tcW w:w="992" w:type="dxa"/>
          </w:tcPr>
          <w:p w14:paraId="02D04E0B" w14:textId="62399BD9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14:paraId="0C4EB65E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2B6FABC" w14:textId="1BC7A8EB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金属复合装饰材料</w:t>
            </w:r>
          </w:p>
        </w:tc>
      </w:tr>
      <w:tr w:rsidR="00FB1E2F" w:rsidRPr="00FB1E2F" w14:paraId="41F152D1" w14:textId="77777777" w:rsidTr="007663E5">
        <w:trPr>
          <w:trHeight w:hRule="exact" w:val="454"/>
        </w:trPr>
        <w:tc>
          <w:tcPr>
            <w:tcW w:w="992" w:type="dxa"/>
          </w:tcPr>
          <w:p w14:paraId="0C671FE8" w14:textId="04FFB17A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</w:tcPr>
          <w:p w14:paraId="6B3FC0AD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7CF9770" w14:textId="3CE3F9E1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建筑陶瓷</w:t>
            </w:r>
          </w:p>
        </w:tc>
      </w:tr>
      <w:tr w:rsidR="00FB1E2F" w:rsidRPr="00FB1E2F" w14:paraId="7A3D9295" w14:textId="77777777" w:rsidTr="007663E5">
        <w:trPr>
          <w:trHeight w:hRule="exact" w:val="454"/>
        </w:trPr>
        <w:tc>
          <w:tcPr>
            <w:tcW w:w="992" w:type="dxa"/>
          </w:tcPr>
          <w:p w14:paraId="6202FF6E" w14:textId="4E37C1A3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2" w:type="dxa"/>
            <w:vMerge/>
          </w:tcPr>
          <w:p w14:paraId="280E0132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C5093A9" w14:textId="5D34194A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卫生洁具</w:t>
            </w:r>
          </w:p>
        </w:tc>
      </w:tr>
      <w:tr w:rsidR="00FB1E2F" w:rsidRPr="00FB1E2F" w14:paraId="66EBF590" w14:textId="77777777" w:rsidTr="007663E5">
        <w:trPr>
          <w:trHeight w:hRule="exact" w:val="454"/>
        </w:trPr>
        <w:tc>
          <w:tcPr>
            <w:tcW w:w="992" w:type="dxa"/>
          </w:tcPr>
          <w:p w14:paraId="272D5651" w14:textId="13391552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</w:tcPr>
          <w:p w14:paraId="11552264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A151C51" w14:textId="6CC5DEF8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无机装饰板材</w:t>
            </w:r>
          </w:p>
        </w:tc>
      </w:tr>
      <w:tr w:rsidR="00FB1E2F" w:rsidRPr="00FB1E2F" w14:paraId="78B7DE9A" w14:textId="77777777" w:rsidTr="007663E5">
        <w:trPr>
          <w:trHeight w:hRule="exact" w:val="454"/>
        </w:trPr>
        <w:tc>
          <w:tcPr>
            <w:tcW w:w="992" w:type="dxa"/>
          </w:tcPr>
          <w:p w14:paraId="0538809D" w14:textId="10E2FEAE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2" w:type="dxa"/>
            <w:vMerge/>
          </w:tcPr>
          <w:p w14:paraId="63AABEB4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862FE05" w14:textId="2F151186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石膏装饰材料</w:t>
            </w:r>
          </w:p>
        </w:tc>
      </w:tr>
      <w:tr w:rsidR="00FB1E2F" w:rsidRPr="00FB1E2F" w14:paraId="55A2B7D6" w14:textId="77777777" w:rsidTr="007663E5">
        <w:trPr>
          <w:trHeight w:hRule="exact" w:val="454"/>
        </w:trPr>
        <w:tc>
          <w:tcPr>
            <w:tcW w:w="992" w:type="dxa"/>
          </w:tcPr>
          <w:p w14:paraId="40E3C384" w14:textId="12FBF224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Merge/>
          </w:tcPr>
          <w:p w14:paraId="7CD0654F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1CB770A" w14:textId="1DED1DF9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石材</w:t>
            </w:r>
          </w:p>
        </w:tc>
      </w:tr>
      <w:tr w:rsidR="00FB1E2F" w:rsidRPr="00FB1E2F" w14:paraId="4FF94AA6" w14:textId="77777777" w:rsidTr="007663E5">
        <w:trPr>
          <w:trHeight w:hRule="exact" w:val="454"/>
        </w:trPr>
        <w:tc>
          <w:tcPr>
            <w:tcW w:w="992" w:type="dxa"/>
          </w:tcPr>
          <w:p w14:paraId="5E737A96" w14:textId="164FE3D0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Merge/>
          </w:tcPr>
          <w:p w14:paraId="0F32B146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6C789AC" w14:textId="58E929D7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镁质装饰材料</w:t>
            </w:r>
          </w:p>
        </w:tc>
      </w:tr>
      <w:tr w:rsidR="00FB1E2F" w:rsidRPr="00FB1E2F" w14:paraId="26E8ED19" w14:textId="77777777" w:rsidTr="007663E5">
        <w:trPr>
          <w:trHeight w:hRule="exact" w:val="454"/>
        </w:trPr>
        <w:tc>
          <w:tcPr>
            <w:tcW w:w="992" w:type="dxa"/>
          </w:tcPr>
          <w:p w14:paraId="29B1A0DE" w14:textId="5DA71E6B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14:paraId="1E7520F8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E7E860A" w14:textId="7A7C8966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吊顶系统</w:t>
            </w:r>
          </w:p>
        </w:tc>
      </w:tr>
      <w:tr w:rsidR="00FB1E2F" w:rsidRPr="00FB1E2F" w14:paraId="0D0CF59A" w14:textId="77777777" w:rsidTr="007663E5">
        <w:trPr>
          <w:trHeight w:hRule="exact" w:val="454"/>
        </w:trPr>
        <w:tc>
          <w:tcPr>
            <w:tcW w:w="992" w:type="dxa"/>
          </w:tcPr>
          <w:p w14:paraId="50DCAC27" w14:textId="0BC22672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14:paraId="3CC5265D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25DA196" w14:textId="62C89C17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集成墙面</w:t>
            </w:r>
          </w:p>
        </w:tc>
      </w:tr>
      <w:tr w:rsidR="00FB1E2F" w:rsidRPr="00FB1E2F" w14:paraId="4887E6E4" w14:textId="77777777" w:rsidTr="007663E5">
        <w:trPr>
          <w:trHeight w:hRule="exact" w:val="454"/>
        </w:trPr>
        <w:tc>
          <w:tcPr>
            <w:tcW w:w="992" w:type="dxa"/>
          </w:tcPr>
          <w:p w14:paraId="4536BD08" w14:textId="4BD27EA3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14:paraId="5FFEBC90" w14:textId="77777777" w:rsidR="0069379E" w:rsidRPr="00FB1E2F" w:rsidRDefault="0069379E" w:rsidP="0069379E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A94C64A" w14:textId="79955AC2" w:rsidR="0069379E" w:rsidRPr="00FB1E2F" w:rsidRDefault="0069379E" w:rsidP="0069379E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纸面石膏板</w:t>
            </w:r>
          </w:p>
        </w:tc>
      </w:tr>
      <w:tr w:rsidR="00FB1E2F" w:rsidRPr="00FB1E2F" w14:paraId="5FF945F4" w14:textId="77777777" w:rsidTr="007663E5">
        <w:trPr>
          <w:trHeight w:hRule="exact" w:val="454"/>
        </w:trPr>
        <w:tc>
          <w:tcPr>
            <w:tcW w:w="992" w:type="dxa"/>
          </w:tcPr>
          <w:p w14:paraId="20B182C9" w14:textId="73E14790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  <w:vMerge w:val="restart"/>
            <w:vAlign w:val="center"/>
          </w:tcPr>
          <w:p w14:paraId="54F31736" w14:textId="4B121233" w:rsidR="00247028" w:rsidRPr="00FB1E2F" w:rsidRDefault="00045592" w:rsidP="00247028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三、</w:t>
            </w:r>
            <w:r w:rsidR="00A93D7F"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防水密封及建筑</w:t>
            </w:r>
            <w:r w:rsidR="00247028"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涂料类（</w:t>
            </w:r>
            <w:r w:rsidR="00247028"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7 种）</w:t>
            </w:r>
          </w:p>
        </w:tc>
        <w:tc>
          <w:tcPr>
            <w:tcW w:w="5670" w:type="dxa"/>
          </w:tcPr>
          <w:p w14:paraId="0CCE4352" w14:textId="51E33C25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建筑密封胶</w:t>
            </w:r>
          </w:p>
        </w:tc>
      </w:tr>
      <w:tr w:rsidR="00FB1E2F" w:rsidRPr="00FB1E2F" w14:paraId="644E867A" w14:textId="77777777" w:rsidTr="007663E5">
        <w:trPr>
          <w:trHeight w:hRule="exact" w:val="454"/>
        </w:trPr>
        <w:tc>
          <w:tcPr>
            <w:tcW w:w="992" w:type="dxa"/>
          </w:tcPr>
          <w:p w14:paraId="78FD7F13" w14:textId="5C7BB926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</w:tcPr>
          <w:p w14:paraId="3000E926" w14:textId="77777777" w:rsidR="00247028" w:rsidRPr="00FB1E2F" w:rsidRDefault="00247028" w:rsidP="00247028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FD2A5A" w14:textId="783BAF1E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防水卷材</w:t>
            </w:r>
          </w:p>
        </w:tc>
      </w:tr>
      <w:tr w:rsidR="00FB1E2F" w:rsidRPr="00FB1E2F" w14:paraId="1413359F" w14:textId="77777777" w:rsidTr="007663E5">
        <w:trPr>
          <w:trHeight w:hRule="exact" w:val="454"/>
        </w:trPr>
        <w:tc>
          <w:tcPr>
            <w:tcW w:w="992" w:type="dxa"/>
          </w:tcPr>
          <w:p w14:paraId="3389D09C" w14:textId="31DAB676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2" w:type="dxa"/>
            <w:vMerge/>
          </w:tcPr>
          <w:p w14:paraId="4914C5CA" w14:textId="77777777" w:rsidR="00247028" w:rsidRPr="00FB1E2F" w:rsidRDefault="00247028" w:rsidP="00247028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CF4BD69" w14:textId="474E5117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防水涂料</w:t>
            </w:r>
          </w:p>
        </w:tc>
      </w:tr>
      <w:tr w:rsidR="00FB1E2F" w:rsidRPr="00FB1E2F" w14:paraId="0358F550" w14:textId="77777777" w:rsidTr="007663E5">
        <w:trPr>
          <w:trHeight w:hRule="exact" w:val="454"/>
        </w:trPr>
        <w:tc>
          <w:tcPr>
            <w:tcW w:w="992" w:type="dxa"/>
          </w:tcPr>
          <w:p w14:paraId="3FFCCB63" w14:textId="6397AA28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lastRenderedPageBreak/>
              <w:t>2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</w:tcPr>
          <w:p w14:paraId="60135866" w14:textId="77777777" w:rsidR="00247028" w:rsidRPr="00FB1E2F" w:rsidRDefault="00247028" w:rsidP="00247028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1332D2D" w14:textId="56A3E5D3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墙面涂料</w:t>
            </w:r>
          </w:p>
        </w:tc>
      </w:tr>
      <w:tr w:rsidR="00FB1E2F" w:rsidRPr="00FB1E2F" w14:paraId="4F89CC2E" w14:textId="77777777" w:rsidTr="007663E5">
        <w:trPr>
          <w:trHeight w:hRule="exact" w:val="454"/>
        </w:trPr>
        <w:tc>
          <w:tcPr>
            <w:tcW w:w="992" w:type="dxa"/>
          </w:tcPr>
          <w:p w14:paraId="06C7A900" w14:textId="42CCE44E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2" w:type="dxa"/>
            <w:vMerge/>
          </w:tcPr>
          <w:p w14:paraId="34AB1B8C" w14:textId="77777777" w:rsidR="00247028" w:rsidRPr="00FB1E2F" w:rsidRDefault="00247028" w:rsidP="00247028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34CACB1" w14:textId="1AD4A633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反射隔热涂料</w:t>
            </w:r>
          </w:p>
        </w:tc>
      </w:tr>
      <w:tr w:rsidR="00FB1E2F" w:rsidRPr="00FB1E2F" w14:paraId="7A20527D" w14:textId="77777777" w:rsidTr="007663E5">
        <w:trPr>
          <w:trHeight w:hRule="exact" w:val="454"/>
        </w:trPr>
        <w:tc>
          <w:tcPr>
            <w:tcW w:w="992" w:type="dxa"/>
          </w:tcPr>
          <w:p w14:paraId="746ADE4B" w14:textId="6C1F8556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Merge/>
          </w:tcPr>
          <w:p w14:paraId="42DEDE6E" w14:textId="77777777" w:rsidR="00247028" w:rsidRPr="00FB1E2F" w:rsidRDefault="00247028" w:rsidP="00247028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B07ED1C" w14:textId="3982A4F0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空气净化材料</w:t>
            </w:r>
          </w:p>
        </w:tc>
      </w:tr>
      <w:tr w:rsidR="00FB1E2F" w:rsidRPr="00FB1E2F" w14:paraId="59946E6C" w14:textId="77777777" w:rsidTr="007663E5">
        <w:trPr>
          <w:trHeight w:hRule="exact" w:val="454"/>
        </w:trPr>
        <w:tc>
          <w:tcPr>
            <w:tcW w:w="992" w:type="dxa"/>
          </w:tcPr>
          <w:p w14:paraId="45098769" w14:textId="787A9BEA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Merge/>
          </w:tcPr>
          <w:p w14:paraId="199CA6AE" w14:textId="77777777" w:rsidR="00247028" w:rsidRPr="00FB1E2F" w:rsidRDefault="00247028" w:rsidP="00247028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9B32B64" w14:textId="5C90B132" w:rsidR="00247028" w:rsidRPr="00FB1E2F" w:rsidRDefault="00247028" w:rsidP="00247028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树脂地坪材料</w:t>
            </w:r>
          </w:p>
        </w:tc>
      </w:tr>
      <w:tr w:rsidR="00FB1E2F" w:rsidRPr="00FB1E2F" w14:paraId="6C008C97" w14:textId="77777777" w:rsidTr="007663E5">
        <w:trPr>
          <w:trHeight w:hRule="exact" w:val="454"/>
        </w:trPr>
        <w:tc>
          <w:tcPr>
            <w:tcW w:w="992" w:type="dxa"/>
          </w:tcPr>
          <w:p w14:paraId="2E5D0FEF" w14:textId="5C34926F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4339107A" w14:textId="5AF95C41" w:rsidR="00A93D7F" w:rsidRPr="00FB1E2F" w:rsidRDefault="00045592" w:rsidP="006B14F3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四、</w:t>
            </w:r>
            <w:r w:rsidR="00A93D7F"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给排水及水处理设备类（</w:t>
            </w:r>
            <w:r w:rsidR="00A93D7F"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9 种）</w:t>
            </w:r>
          </w:p>
        </w:tc>
        <w:tc>
          <w:tcPr>
            <w:tcW w:w="5670" w:type="dxa"/>
          </w:tcPr>
          <w:p w14:paraId="7F39EB30" w14:textId="29DBDF27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水嘴</w:t>
            </w:r>
          </w:p>
        </w:tc>
      </w:tr>
      <w:tr w:rsidR="00FB1E2F" w:rsidRPr="00FB1E2F" w14:paraId="59248CA0" w14:textId="77777777" w:rsidTr="007663E5">
        <w:trPr>
          <w:trHeight w:hRule="exact" w:val="454"/>
        </w:trPr>
        <w:tc>
          <w:tcPr>
            <w:tcW w:w="992" w:type="dxa"/>
          </w:tcPr>
          <w:p w14:paraId="6C1E7C4E" w14:textId="7A94D028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14:paraId="6893BB7D" w14:textId="77777777" w:rsidR="00A93D7F" w:rsidRPr="00FB1E2F" w:rsidRDefault="00A93D7F" w:rsidP="00A93D7F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8C8DB2" w14:textId="1664A9AB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建筑用阀门</w:t>
            </w:r>
          </w:p>
        </w:tc>
      </w:tr>
      <w:tr w:rsidR="00FB1E2F" w:rsidRPr="00FB1E2F" w14:paraId="64665277" w14:textId="77777777" w:rsidTr="007663E5">
        <w:trPr>
          <w:trHeight w:hRule="exact" w:val="454"/>
        </w:trPr>
        <w:tc>
          <w:tcPr>
            <w:tcW w:w="992" w:type="dxa"/>
          </w:tcPr>
          <w:p w14:paraId="6A33C158" w14:textId="0DBD8466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14:paraId="5E8D4A66" w14:textId="77777777" w:rsidR="00A93D7F" w:rsidRPr="00FB1E2F" w:rsidRDefault="00A93D7F" w:rsidP="00A93D7F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D6C0770" w14:textId="6A548A5F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塑料管材管件</w:t>
            </w:r>
          </w:p>
        </w:tc>
      </w:tr>
      <w:tr w:rsidR="00FB1E2F" w:rsidRPr="00FB1E2F" w14:paraId="142F8BD5" w14:textId="77777777" w:rsidTr="007663E5">
        <w:trPr>
          <w:trHeight w:hRule="exact" w:val="454"/>
        </w:trPr>
        <w:tc>
          <w:tcPr>
            <w:tcW w:w="992" w:type="dxa"/>
          </w:tcPr>
          <w:p w14:paraId="447685F5" w14:textId="236B1D98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14:paraId="11FDE2F8" w14:textId="77777777" w:rsidR="00A93D7F" w:rsidRPr="00FB1E2F" w:rsidRDefault="00A93D7F" w:rsidP="00A93D7F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3F90B33" w14:textId="3A9F0A4C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游泳池循环水处理设备</w:t>
            </w:r>
          </w:p>
        </w:tc>
      </w:tr>
      <w:tr w:rsidR="00FB1E2F" w:rsidRPr="00FB1E2F" w14:paraId="60929865" w14:textId="77777777" w:rsidTr="007663E5">
        <w:trPr>
          <w:trHeight w:hRule="exact" w:val="454"/>
        </w:trPr>
        <w:tc>
          <w:tcPr>
            <w:tcW w:w="992" w:type="dxa"/>
          </w:tcPr>
          <w:p w14:paraId="7F1417DB" w14:textId="47273618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</w:tcPr>
          <w:p w14:paraId="40E43694" w14:textId="77777777" w:rsidR="00A93D7F" w:rsidRPr="00FB1E2F" w:rsidRDefault="00A93D7F" w:rsidP="00A93D7F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E0E95B9" w14:textId="6FB537DC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净水设备</w:t>
            </w:r>
          </w:p>
        </w:tc>
      </w:tr>
      <w:tr w:rsidR="00FB1E2F" w:rsidRPr="00FB1E2F" w14:paraId="1833B157" w14:textId="77777777" w:rsidTr="007663E5">
        <w:trPr>
          <w:trHeight w:hRule="exact" w:val="454"/>
        </w:trPr>
        <w:tc>
          <w:tcPr>
            <w:tcW w:w="992" w:type="dxa"/>
          </w:tcPr>
          <w:p w14:paraId="72ED51C0" w14:textId="7E52913A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2" w:type="dxa"/>
            <w:vMerge/>
          </w:tcPr>
          <w:p w14:paraId="156624A5" w14:textId="77777777" w:rsidR="00A93D7F" w:rsidRPr="00FB1E2F" w:rsidRDefault="00A93D7F" w:rsidP="00A93D7F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A988504" w14:textId="780967A3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软化设备</w:t>
            </w:r>
          </w:p>
        </w:tc>
      </w:tr>
      <w:tr w:rsidR="00FB1E2F" w:rsidRPr="00FB1E2F" w14:paraId="607CE4A5" w14:textId="77777777" w:rsidTr="007663E5">
        <w:trPr>
          <w:trHeight w:hRule="exact" w:val="454"/>
        </w:trPr>
        <w:tc>
          <w:tcPr>
            <w:tcW w:w="992" w:type="dxa"/>
          </w:tcPr>
          <w:p w14:paraId="122703A4" w14:textId="7BA6E60A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</w:tcPr>
          <w:p w14:paraId="7DC3646B" w14:textId="77777777" w:rsidR="00A93D7F" w:rsidRPr="00FB1E2F" w:rsidRDefault="00A93D7F" w:rsidP="00A93D7F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BF065C4" w14:textId="5EE1249F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油脂分离器</w:t>
            </w:r>
          </w:p>
        </w:tc>
      </w:tr>
      <w:tr w:rsidR="00FB1E2F" w:rsidRPr="00FB1E2F" w14:paraId="1A1D3C1D" w14:textId="77777777" w:rsidTr="007663E5">
        <w:trPr>
          <w:trHeight w:hRule="exact" w:val="454"/>
        </w:trPr>
        <w:tc>
          <w:tcPr>
            <w:tcW w:w="992" w:type="dxa"/>
          </w:tcPr>
          <w:p w14:paraId="325C82FB" w14:textId="7A9453C7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2" w:type="dxa"/>
            <w:vMerge/>
          </w:tcPr>
          <w:p w14:paraId="2219A663" w14:textId="77777777" w:rsidR="00A93D7F" w:rsidRPr="00FB1E2F" w:rsidRDefault="00A93D7F" w:rsidP="00A93D7F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D10D737" w14:textId="41DDBC22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中水处理设备</w:t>
            </w:r>
          </w:p>
        </w:tc>
      </w:tr>
      <w:tr w:rsidR="00FB1E2F" w:rsidRPr="00FB1E2F" w14:paraId="5AC87BC5" w14:textId="77777777" w:rsidTr="007663E5">
        <w:trPr>
          <w:trHeight w:hRule="exact" w:val="454"/>
        </w:trPr>
        <w:tc>
          <w:tcPr>
            <w:tcW w:w="992" w:type="dxa"/>
          </w:tcPr>
          <w:p w14:paraId="6E97E3EC" w14:textId="62AEDEEC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Merge/>
          </w:tcPr>
          <w:p w14:paraId="540FC833" w14:textId="77777777" w:rsidR="00A93D7F" w:rsidRPr="00FB1E2F" w:rsidRDefault="00A93D7F" w:rsidP="00A93D7F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C8022EB" w14:textId="0C62440F" w:rsidR="00A93D7F" w:rsidRPr="00FB1E2F" w:rsidRDefault="00A93D7F" w:rsidP="00A93D7F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雨水处理设备</w:t>
            </w:r>
          </w:p>
        </w:tc>
      </w:tr>
      <w:tr w:rsidR="00FB1E2F" w:rsidRPr="00FB1E2F" w14:paraId="2BB07C55" w14:textId="77777777" w:rsidTr="007663E5">
        <w:trPr>
          <w:trHeight w:hRule="exact" w:val="454"/>
        </w:trPr>
        <w:tc>
          <w:tcPr>
            <w:tcW w:w="992" w:type="dxa"/>
          </w:tcPr>
          <w:p w14:paraId="58410BB5" w14:textId="5F391193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526B021C" w14:textId="0F51164E" w:rsidR="000C2D67" w:rsidRPr="00FB1E2F" w:rsidRDefault="00045592" w:rsidP="00045592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五、</w:t>
            </w:r>
            <w:r w:rsidR="000C2D67"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暖通空调及太阳能利用与照明类（</w:t>
            </w:r>
            <w:r w:rsidR="000C2D67"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8</w:t>
            </w:r>
            <w:r w:rsidR="000C2D67"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种）</w:t>
            </w:r>
          </w:p>
        </w:tc>
        <w:tc>
          <w:tcPr>
            <w:tcW w:w="5670" w:type="dxa"/>
          </w:tcPr>
          <w:p w14:paraId="6E3CC077" w14:textId="256391AD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空气源热泵</w:t>
            </w:r>
          </w:p>
        </w:tc>
      </w:tr>
      <w:tr w:rsidR="00FB1E2F" w:rsidRPr="00FB1E2F" w14:paraId="788422B4" w14:textId="77777777" w:rsidTr="007663E5">
        <w:trPr>
          <w:trHeight w:hRule="exact" w:val="454"/>
        </w:trPr>
        <w:tc>
          <w:tcPr>
            <w:tcW w:w="992" w:type="dxa"/>
          </w:tcPr>
          <w:p w14:paraId="2C9EA052" w14:textId="3C90E382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14:paraId="5C7942A7" w14:textId="77777777" w:rsidR="000C2D67" w:rsidRPr="00FB1E2F" w:rsidRDefault="000C2D67" w:rsidP="000C2D67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2FEEAD8" w14:textId="1E107D8B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地源热泵系统</w:t>
            </w:r>
          </w:p>
        </w:tc>
      </w:tr>
      <w:tr w:rsidR="00FB1E2F" w:rsidRPr="00FB1E2F" w14:paraId="577B293C" w14:textId="77777777" w:rsidTr="007663E5">
        <w:trPr>
          <w:trHeight w:hRule="exact" w:val="454"/>
        </w:trPr>
        <w:tc>
          <w:tcPr>
            <w:tcW w:w="992" w:type="dxa"/>
          </w:tcPr>
          <w:p w14:paraId="0034431D" w14:textId="25F90C03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14:paraId="6FFF5C6A" w14:textId="77777777" w:rsidR="000C2D67" w:rsidRPr="00FB1E2F" w:rsidRDefault="000C2D67" w:rsidP="000C2D67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2894725" w14:textId="4895B97A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新风净化系统</w:t>
            </w:r>
          </w:p>
        </w:tc>
      </w:tr>
      <w:tr w:rsidR="00FB1E2F" w:rsidRPr="00FB1E2F" w14:paraId="1A449CCC" w14:textId="77777777" w:rsidTr="007663E5">
        <w:trPr>
          <w:trHeight w:hRule="exact" w:val="454"/>
        </w:trPr>
        <w:tc>
          <w:tcPr>
            <w:tcW w:w="992" w:type="dxa"/>
          </w:tcPr>
          <w:p w14:paraId="2AE9D7FD" w14:textId="07CB05A2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14:paraId="680FBBAE" w14:textId="77777777" w:rsidR="000C2D67" w:rsidRPr="00FB1E2F" w:rsidRDefault="000C2D67" w:rsidP="000C2D67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E9FF9F2" w14:textId="4F8929D0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建筑用蓄能装置</w:t>
            </w:r>
          </w:p>
        </w:tc>
      </w:tr>
      <w:tr w:rsidR="00FB1E2F" w:rsidRPr="00FB1E2F" w14:paraId="722C80B5" w14:textId="77777777" w:rsidTr="007663E5">
        <w:trPr>
          <w:trHeight w:hRule="exact" w:val="454"/>
        </w:trPr>
        <w:tc>
          <w:tcPr>
            <w:tcW w:w="992" w:type="dxa"/>
          </w:tcPr>
          <w:p w14:paraId="553FF674" w14:textId="2FA553BC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14:paraId="11DEB0C3" w14:textId="77777777" w:rsidR="000C2D67" w:rsidRPr="00FB1E2F" w:rsidRDefault="000C2D67" w:rsidP="000C2D67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72FDC8B" w14:textId="311CD973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光伏组件</w:t>
            </w:r>
          </w:p>
        </w:tc>
      </w:tr>
      <w:tr w:rsidR="00FB1E2F" w:rsidRPr="00FB1E2F" w14:paraId="73B730DC" w14:textId="77777777" w:rsidTr="007663E5">
        <w:trPr>
          <w:trHeight w:hRule="exact" w:val="454"/>
        </w:trPr>
        <w:tc>
          <w:tcPr>
            <w:tcW w:w="992" w:type="dxa"/>
          </w:tcPr>
          <w:p w14:paraId="30529325" w14:textId="708B7092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</w:tcPr>
          <w:p w14:paraId="6AE3C1CA" w14:textId="77777777" w:rsidR="000C2D67" w:rsidRPr="00FB1E2F" w:rsidRDefault="000C2D67" w:rsidP="000C2D67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E8E49EF" w14:textId="059E5D63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LED 照明产品</w:t>
            </w:r>
          </w:p>
        </w:tc>
      </w:tr>
      <w:tr w:rsidR="00FB1E2F" w:rsidRPr="00FB1E2F" w14:paraId="4DE9E82C" w14:textId="77777777" w:rsidTr="007663E5">
        <w:trPr>
          <w:trHeight w:hRule="exact" w:val="454"/>
        </w:trPr>
        <w:tc>
          <w:tcPr>
            <w:tcW w:w="992" w:type="dxa"/>
          </w:tcPr>
          <w:p w14:paraId="55DA5C5C" w14:textId="00AC67CC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2" w:type="dxa"/>
            <w:vMerge/>
          </w:tcPr>
          <w:p w14:paraId="351619C0" w14:textId="77777777" w:rsidR="000C2D67" w:rsidRPr="00FB1E2F" w:rsidRDefault="000C2D67" w:rsidP="000C2D67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BE6BCE8" w14:textId="34CE7DE5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采光系统</w:t>
            </w:r>
          </w:p>
        </w:tc>
      </w:tr>
      <w:tr w:rsidR="00FB1E2F" w:rsidRPr="00FB1E2F" w14:paraId="68890B69" w14:textId="77777777" w:rsidTr="007663E5">
        <w:trPr>
          <w:trHeight w:hRule="exact" w:val="454"/>
        </w:trPr>
        <w:tc>
          <w:tcPr>
            <w:tcW w:w="992" w:type="dxa"/>
          </w:tcPr>
          <w:p w14:paraId="217CBC4C" w14:textId="0BC0FBDB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</w:tcPr>
          <w:p w14:paraId="4950810E" w14:textId="77777777" w:rsidR="000C2D67" w:rsidRPr="00FB1E2F" w:rsidRDefault="000C2D67" w:rsidP="000C2D67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073E0EF" w14:textId="7CCB80BE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太阳能光伏发电系统</w:t>
            </w:r>
          </w:p>
        </w:tc>
      </w:tr>
      <w:tr w:rsidR="00FB1E2F" w:rsidRPr="00FB1E2F" w14:paraId="780BB30B" w14:textId="77777777" w:rsidTr="007663E5">
        <w:trPr>
          <w:trHeight w:hRule="exact" w:val="454"/>
        </w:trPr>
        <w:tc>
          <w:tcPr>
            <w:tcW w:w="992" w:type="dxa"/>
          </w:tcPr>
          <w:p w14:paraId="6C87AC22" w14:textId="32EAA8CF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2" w:type="dxa"/>
            <w:vMerge w:val="restart"/>
            <w:vAlign w:val="center"/>
          </w:tcPr>
          <w:p w14:paraId="2BE39142" w14:textId="1D0EC71D" w:rsidR="000C2D67" w:rsidRPr="00FB1E2F" w:rsidRDefault="000C2D67" w:rsidP="006B14F3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六、其它设备类（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3</w:t>
            </w: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种）</w:t>
            </w:r>
          </w:p>
        </w:tc>
        <w:tc>
          <w:tcPr>
            <w:tcW w:w="5670" w:type="dxa"/>
          </w:tcPr>
          <w:p w14:paraId="54486306" w14:textId="1B60F8E2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设备隔振降噪装置</w:t>
            </w:r>
          </w:p>
        </w:tc>
      </w:tr>
      <w:tr w:rsidR="00FB1E2F" w:rsidRPr="00FB1E2F" w14:paraId="42A46FFC" w14:textId="77777777" w:rsidTr="007663E5">
        <w:trPr>
          <w:trHeight w:hRule="exact" w:val="454"/>
        </w:trPr>
        <w:tc>
          <w:tcPr>
            <w:tcW w:w="992" w:type="dxa"/>
          </w:tcPr>
          <w:p w14:paraId="73E0B357" w14:textId="0A561F3A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Merge/>
          </w:tcPr>
          <w:p w14:paraId="0E4D04AC" w14:textId="77777777" w:rsidR="000C2D67" w:rsidRPr="00FB1E2F" w:rsidRDefault="000C2D67" w:rsidP="000C2D67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BB8FBE6" w14:textId="12569998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控制与计量设备</w:t>
            </w:r>
          </w:p>
        </w:tc>
      </w:tr>
      <w:tr w:rsidR="00FB1E2F" w:rsidRPr="00FB1E2F" w14:paraId="43D18658" w14:textId="77777777" w:rsidTr="007663E5">
        <w:trPr>
          <w:trHeight w:hRule="exact" w:val="454"/>
        </w:trPr>
        <w:tc>
          <w:tcPr>
            <w:tcW w:w="992" w:type="dxa"/>
          </w:tcPr>
          <w:p w14:paraId="3968F0B0" w14:textId="7234F80C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</w:t>
            </w: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Merge/>
          </w:tcPr>
          <w:p w14:paraId="09E6571F" w14:textId="77777777" w:rsidR="000C2D67" w:rsidRPr="00FB1E2F" w:rsidRDefault="000C2D67" w:rsidP="000C2D67">
            <w:pPr>
              <w:widowControl/>
              <w:spacing w:line="480" w:lineRule="exac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4A9092A" w14:textId="1FF25445" w:rsidR="000C2D67" w:rsidRPr="00FB1E2F" w:rsidRDefault="000C2D67" w:rsidP="000C2D67">
            <w:pPr>
              <w:widowControl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B1E2F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机械式停车</w:t>
            </w:r>
            <w:r w:rsidRPr="00FB1E2F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设备</w:t>
            </w:r>
          </w:p>
        </w:tc>
      </w:tr>
    </w:tbl>
    <w:p w14:paraId="64C24D10" w14:textId="77777777" w:rsidR="00BA0608" w:rsidRDefault="00BA0608" w:rsidP="00274BD5">
      <w:pPr>
        <w:pStyle w:val="a8"/>
        <w:spacing w:line="0" w:lineRule="atLeast"/>
        <w:jc w:val="both"/>
        <w:rPr>
          <w:rFonts w:ascii="仿宋_GB2312" w:hAnsi="黑体" w:cs="Times New Roman"/>
          <w:color w:val="000000" w:themeColor="text1"/>
          <w:sz w:val="32"/>
        </w:rPr>
      </w:pPr>
    </w:p>
    <w:p w14:paraId="380A16CB" w14:textId="77777777" w:rsidR="00BA0608" w:rsidRDefault="00BA0608" w:rsidP="00274BD5">
      <w:pPr>
        <w:pStyle w:val="a8"/>
        <w:spacing w:line="0" w:lineRule="atLeast"/>
        <w:jc w:val="both"/>
        <w:rPr>
          <w:rFonts w:ascii="仿宋_GB2312" w:hAnsi="黑体" w:cs="Times New Roman"/>
          <w:color w:val="000000" w:themeColor="text1"/>
          <w:sz w:val="32"/>
        </w:rPr>
      </w:pPr>
    </w:p>
    <w:p w14:paraId="05630E8B" w14:textId="3A68C215" w:rsidR="00BA0608" w:rsidRDefault="00BA0608" w:rsidP="00274BD5">
      <w:pPr>
        <w:pStyle w:val="a8"/>
        <w:spacing w:line="0" w:lineRule="atLeast"/>
        <w:jc w:val="both"/>
        <w:rPr>
          <w:rFonts w:ascii="仿宋_GB2312" w:hAnsi="黑体" w:cs="Times New Roman" w:hint="eastAsia"/>
          <w:color w:val="000000" w:themeColor="text1"/>
          <w:sz w:val="32"/>
        </w:rPr>
      </w:pPr>
      <w:bookmarkStart w:id="1" w:name="_GoBack"/>
      <w:bookmarkEnd w:id="1"/>
    </w:p>
    <w:sectPr w:rsidR="00BA0608" w:rsidSect="00D4448E">
      <w:pgSz w:w="11906" w:h="16838"/>
      <w:pgMar w:top="1440" w:right="1077" w:bottom="1077" w:left="1077" w:header="851" w:footer="992" w:gutter="0"/>
      <w:cols w:space="720"/>
      <w:docGrid w:type="linesAndChars" w:linePitch="574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3132" w14:textId="77777777" w:rsidR="004553C5" w:rsidRDefault="004553C5" w:rsidP="009D37C1">
      <w:r>
        <w:separator/>
      </w:r>
    </w:p>
  </w:endnote>
  <w:endnote w:type="continuationSeparator" w:id="0">
    <w:p w14:paraId="2D63DA09" w14:textId="77777777" w:rsidR="004553C5" w:rsidRDefault="004553C5" w:rsidP="009D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36BC2" w14:textId="77777777" w:rsidR="004553C5" w:rsidRDefault="004553C5" w:rsidP="009D37C1">
      <w:r>
        <w:separator/>
      </w:r>
    </w:p>
  </w:footnote>
  <w:footnote w:type="continuationSeparator" w:id="0">
    <w:p w14:paraId="09ADE800" w14:textId="77777777" w:rsidR="004553C5" w:rsidRDefault="004553C5" w:rsidP="009D3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1"/>
  <w:drawingGridVerticalSpacing w:val="28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EA"/>
    <w:rsid w:val="00000448"/>
    <w:rsid w:val="00001D3B"/>
    <w:rsid w:val="0000672C"/>
    <w:rsid w:val="00023523"/>
    <w:rsid w:val="00033B86"/>
    <w:rsid w:val="00045592"/>
    <w:rsid w:val="00076EAA"/>
    <w:rsid w:val="00090EAA"/>
    <w:rsid w:val="000A06FC"/>
    <w:rsid w:val="000A30E2"/>
    <w:rsid w:val="000C0B4E"/>
    <w:rsid w:val="000C2D67"/>
    <w:rsid w:val="000C49AC"/>
    <w:rsid w:val="000E485A"/>
    <w:rsid w:val="000F37FB"/>
    <w:rsid w:val="001124F9"/>
    <w:rsid w:val="00114B0B"/>
    <w:rsid w:val="0012228E"/>
    <w:rsid w:val="00126492"/>
    <w:rsid w:val="00127AF5"/>
    <w:rsid w:val="001401E0"/>
    <w:rsid w:val="001425A9"/>
    <w:rsid w:val="0014421A"/>
    <w:rsid w:val="001668E0"/>
    <w:rsid w:val="00193A85"/>
    <w:rsid w:val="00196AA1"/>
    <w:rsid w:val="001C1737"/>
    <w:rsid w:val="001D0327"/>
    <w:rsid w:val="001D661E"/>
    <w:rsid w:val="001E155F"/>
    <w:rsid w:val="001F1288"/>
    <w:rsid w:val="001F531F"/>
    <w:rsid w:val="001F5BB5"/>
    <w:rsid w:val="0020163E"/>
    <w:rsid w:val="00210882"/>
    <w:rsid w:val="00213BCE"/>
    <w:rsid w:val="00214622"/>
    <w:rsid w:val="00225359"/>
    <w:rsid w:val="002312E9"/>
    <w:rsid w:val="00247028"/>
    <w:rsid w:val="00270976"/>
    <w:rsid w:val="0027158D"/>
    <w:rsid w:val="00274BD5"/>
    <w:rsid w:val="002860D2"/>
    <w:rsid w:val="002A456B"/>
    <w:rsid w:val="002C412E"/>
    <w:rsid w:val="002C445F"/>
    <w:rsid w:val="002C73A4"/>
    <w:rsid w:val="002E0D27"/>
    <w:rsid w:val="002F5518"/>
    <w:rsid w:val="003013B0"/>
    <w:rsid w:val="003057A6"/>
    <w:rsid w:val="00310B05"/>
    <w:rsid w:val="00316314"/>
    <w:rsid w:val="0032080E"/>
    <w:rsid w:val="0035106D"/>
    <w:rsid w:val="0037728F"/>
    <w:rsid w:val="00390151"/>
    <w:rsid w:val="00390930"/>
    <w:rsid w:val="00390EDF"/>
    <w:rsid w:val="003A03E1"/>
    <w:rsid w:val="003A4C9F"/>
    <w:rsid w:val="003B18F2"/>
    <w:rsid w:val="003B59BE"/>
    <w:rsid w:val="003C496C"/>
    <w:rsid w:val="003D71DF"/>
    <w:rsid w:val="003D7BF4"/>
    <w:rsid w:val="003E1145"/>
    <w:rsid w:val="003F5693"/>
    <w:rsid w:val="0041173F"/>
    <w:rsid w:val="00445AC9"/>
    <w:rsid w:val="0045391F"/>
    <w:rsid w:val="004553C5"/>
    <w:rsid w:val="00460668"/>
    <w:rsid w:val="004A581B"/>
    <w:rsid w:val="004A7D5A"/>
    <w:rsid w:val="004B3438"/>
    <w:rsid w:val="004C68C9"/>
    <w:rsid w:val="004F4DE7"/>
    <w:rsid w:val="00512BB1"/>
    <w:rsid w:val="00516939"/>
    <w:rsid w:val="005322AE"/>
    <w:rsid w:val="0053344B"/>
    <w:rsid w:val="00544855"/>
    <w:rsid w:val="00555436"/>
    <w:rsid w:val="00555547"/>
    <w:rsid w:val="0056795D"/>
    <w:rsid w:val="00585B59"/>
    <w:rsid w:val="005A11FC"/>
    <w:rsid w:val="005A2A4F"/>
    <w:rsid w:val="005A460D"/>
    <w:rsid w:val="005B36DA"/>
    <w:rsid w:val="005C5225"/>
    <w:rsid w:val="005D2687"/>
    <w:rsid w:val="005D42F5"/>
    <w:rsid w:val="00612DA3"/>
    <w:rsid w:val="006234A5"/>
    <w:rsid w:val="00634C5B"/>
    <w:rsid w:val="00636CC2"/>
    <w:rsid w:val="00650223"/>
    <w:rsid w:val="00661E3B"/>
    <w:rsid w:val="00665EF8"/>
    <w:rsid w:val="0067289E"/>
    <w:rsid w:val="00676039"/>
    <w:rsid w:val="00680616"/>
    <w:rsid w:val="00681B92"/>
    <w:rsid w:val="0069379E"/>
    <w:rsid w:val="006B14F3"/>
    <w:rsid w:val="006B2350"/>
    <w:rsid w:val="006B777F"/>
    <w:rsid w:val="006B7A5F"/>
    <w:rsid w:val="006C491A"/>
    <w:rsid w:val="006C78BB"/>
    <w:rsid w:val="006D731E"/>
    <w:rsid w:val="006F3D2D"/>
    <w:rsid w:val="007069CB"/>
    <w:rsid w:val="00717F9D"/>
    <w:rsid w:val="00720073"/>
    <w:rsid w:val="00746AE8"/>
    <w:rsid w:val="00754077"/>
    <w:rsid w:val="007623E9"/>
    <w:rsid w:val="007663E5"/>
    <w:rsid w:val="007A472F"/>
    <w:rsid w:val="007A4AC8"/>
    <w:rsid w:val="007A57CB"/>
    <w:rsid w:val="007B3186"/>
    <w:rsid w:val="007B3FB1"/>
    <w:rsid w:val="007C4A64"/>
    <w:rsid w:val="007C54FB"/>
    <w:rsid w:val="007C69D0"/>
    <w:rsid w:val="007D05E7"/>
    <w:rsid w:val="007F12AB"/>
    <w:rsid w:val="00824B16"/>
    <w:rsid w:val="008279B2"/>
    <w:rsid w:val="00846D2E"/>
    <w:rsid w:val="00852C2E"/>
    <w:rsid w:val="00855A89"/>
    <w:rsid w:val="00862A4F"/>
    <w:rsid w:val="00880A8F"/>
    <w:rsid w:val="0088179E"/>
    <w:rsid w:val="0089043A"/>
    <w:rsid w:val="008A6AF1"/>
    <w:rsid w:val="008B6C5F"/>
    <w:rsid w:val="008C6331"/>
    <w:rsid w:val="008D4AE7"/>
    <w:rsid w:val="008E35C5"/>
    <w:rsid w:val="008E6395"/>
    <w:rsid w:val="008F49A8"/>
    <w:rsid w:val="008F4DF1"/>
    <w:rsid w:val="008F5F24"/>
    <w:rsid w:val="008F61FE"/>
    <w:rsid w:val="009045C9"/>
    <w:rsid w:val="009054C9"/>
    <w:rsid w:val="00915A88"/>
    <w:rsid w:val="00924C35"/>
    <w:rsid w:val="00960B3A"/>
    <w:rsid w:val="0097751D"/>
    <w:rsid w:val="00977C9C"/>
    <w:rsid w:val="009846FE"/>
    <w:rsid w:val="00992010"/>
    <w:rsid w:val="009B653F"/>
    <w:rsid w:val="009C59AD"/>
    <w:rsid w:val="009D2005"/>
    <w:rsid w:val="009D37C1"/>
    <w:rsid w:val="009E0DF3"/>
    <w:rsid w:val="009E5CAB"/>
    <w:rsid w:val="009F5049"/>
    <w:rsid w:val="00A02924"/>
    <w:rsid w:val="00A06E71"/>
    <w:rsid w:val="00A30771"/>
    <w:rsid w:val="00A37ADA"/>
    <w:rsid w:val="00A55451"/>
    <w:rsid w:val="00A60D45"/>
    <w:rsid w:val="00A63888"/>
    <w:rsid w:val="00A80139"/>
    <w:rsid w:val="00A93D7F"/>
    <w:rsid w:val="00AA2C1E"/>
    <w:rsid w:val="00AA482C"/>
    <w:rsid w:val="00AB4C6E"/>
    <w:rsid w:val="00AB5129"/>
    <w:rsid w:val="00AC4064"/>
    <w:rsid w:val="00AD07F6"/>
    <w:rsid w:val="00AD3D95"/>
    <w:rsid w:val="00AD60BE"/>
    <w:rsid w:val="00AD7EBC"/>
    <w:rsid w:val="00AE0DE9"/>
    <w:rsid w:val="00AE1C92"/>
    <w:rsid w:val="00AE3D48"/>
    <w:rsid w:val="00B16675"/>
    <w:rsid w:val="00B239E6"/>
    <w:rsid w:val="00B26835"/>
    <w:rsid w:val="00B36674"/>
    <w:rsid w:val="00B418F3"/>
    <w:rsid w:val="00B422C4"/>
    <w:rsid w:val="00B51027"/>
    <w:rsid w:val="00B73CE5"/>
    <w:rsid w:val="00BA0608"/>
    <w:rsid w:val="00BA5FC9"/>
    <w:rsid w:val="00BB3311"/>
    <w:rsid w:val="00BC1AB5"/>
    <w:rsid w:val="00BD3324"/>
    <w:rsid w:val="00BF0186"/>
    <w:rsid w:val="00BF12B6"/>
    <w:rsid w:val="00BF3051"/>
    <w:rsid w:val="00BF606F"/>
    <w:rsid w:val="00C11DC9"/>
    <w:rsid w:val="00C12950"/>
    <w:rsid w:val="00C134F4"/>
    <w:rsid w:val="00C15994"/>
    <w:rsid w:val="00C165D7"/>
    <w:rsid w:val="00C208DF"/>
    <w:rsid w:val="00C2796C"/>
    <w:rsid w:val="00C3259C"/>
    <w:rsid w:val="00C34D84"/>
    <w:rsid w:val="00C352B0"/>
    <w:rsid w:val="00C43D93"/>
    <w:rsid w:val="00C61F05"/>
    <w:rsid w:val="00C812D2"/>
    <w:rsid w:val="00C9227F"/>
    <w:rsid w:val="00CA6200"/>
    <w:rsid w:val="00CB22BC"/>
    <w:rsid w:val="00CE5F9B"/>
    <w:rsid w:val="00D06B40"/>
    <w:rsid w:val="00D114BA"/>
    <w:rsid w:val="00D4448E"/>
    <w:rsid w:val="00D545AF"/>
    <w:rsid w:val="00D641D4"/>
    <w:rsid w:val="00D902F0"/>
    <w:rsid w:val="00DA76F5"/>
    <w:rsid w:val="00DB6380"/>
    <w:rsid w:val="00DB7582"/>
    <w:rsid w:val="00DC6BA1"/>
    <w:rsid w:val="00DE2810"/>
    <w:rsid w:val="00DF545F"/>
    <w:rsid w:val="00E11D82"/>
    <w:rsid w:val="00E141B6"/>
    <w:rsid w:val="00E179FD"/>
    <w:rsid w:val="00E21A36"/>
    <w:rsid w:val="00E22630"/>
    <w:rsid w:val="00E3762A"/>
    <w:rsid w:val="00E46259"/>
    <w:rsid w:val="00E47B40"/>
    <w:rsid w:val="00E502B5"/>
    <w:rsid w:val="00E60EAF"/>
    <w:rsid w:val="00E6291F"/>
    <w:rsid w:val="00E63EB8"/>
    <w:rsid w:val="00E64CAE"/>
    <w:rsid w:val="00E67157"/>
    <w:rsid w:val="00E84330"/>
    <w:rsid w:val="00EA28F4"/>
    <w:rsid w:val="00EA777A"/>
    <w:rsid w:val="00EB1A34"/>
    <w:rsid w:val="00EB5154"/>
    <w:rsid w:val="00ED12AC"/>
    <w:rsid w:val="00EE5E51"/>
    <w:rsid w:val="00EF6888"/>
    <w:rsid w:val="00F037B3"/>
    <w:rsid w:val="00F21003"/>
    <w:rsid w:val="00F21FA4"/>
    <w:rsid w:val="00F26AC8"/>
    <w:rsid w:val="00F530EA"/>
    <w:rsid w:val="00F53214"/>
    <w:rsid w:val="00F5455D"/>
    <w:rsid w:val="00F55CAA"/>
    <w:rsid w:val="00F604C9"/>
    <w:rsid w:val="00F937DF"/>
    <w:rsid w:val="00F95F82"/>
    <w:rsid w:val="00FA17CA"/>
    <w:rsid w:val="00FA2AE4"/>
    <w:rsid w:val="00FB1E2F"/>
    <w:rsid w:val="00FB419C"/>
    <w:rsid w:val="00FB6085"/>
    <w:rsid w:val="00FB7DEA"/>
    <w:rsid w:val="00FD28BB"/>
    <w:rsid w:val="00FD3C29"/>
    <w:rsid w:val="00FD79D2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DFE0E"/>
  <w15:chartTrackingRefBased/>
  <w15:docId w15:val="{303F8C89-C871-433A-B4C9-BF72AF30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37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3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37C1"/>
    <w:rPr>
      <w:sz w:val="18"/>
      <w:szCs w:val="18"/>
    </w:rPr>
  </w:style>
  <w:style w:type="paragraph" w:styleId="a7">
    <w:name w:val="List Paragraph"/>
    <w:basedOn w:val="a"/>
    <w:uiPriority w:val="34"/>
    <w:qFormat/>
    <w:rsid w:val="00E6291F"/>
    <w:pPr>
      <w:ind w:firstLineChars="200" w:firstLine="420"/>
    </w:pPr>
  </w:style>
  <w:style w:type="paragraph" w:styleId="a8">
    <w:name w:val="Normal (Web)"/>
    <w:basedOn w:val="a"/>
    <w:unhideWhenUsed/>
    <w:rsid w:val="00274BD5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2"/>
    </w:rPr>
  </w:style>
  <w:style w:type="table" w:styleId="a9">
    <w:name w:val="Table Grid"/>
    <w:basedOn w:val="a1"/>
    <w:uiPriority w:val="39"/>
    <w:rsid w:val="0069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40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407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B3FB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B3F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78DE-A0A2-4234-BBC6-A0F1C0CC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枫</dc:creator>
  <cp:keywords/>
  <dc:description/>
  <cp:lastModifiedBy>User</cp:lastModifiedBy>
  <cp:revision>222</cp:revision>
  <cp:lastPrinted>2021-05-10T08:17:00Z</cp:lastPrinted>
  <dcterms:created xsi:type="dcterms:W3CDTF">2021-04-01T06:57:00Z</dcterms:created>
  <dcterms:modified xsi:type="dcterms:W3CDTF">2021-05-11T01:41:00Z</dcterms:modified>
</cp:coreProperties>
</file>